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92/2008 vom 10. Februar 2010</w:t>
      </w:r>
    </w:p>
    <w:p>
      <w:r>
        <w:t>Bundesverwaltungsgericht, 2010-02-10, IT</w:t>
      </w:r>
    </w:p>
    <w:p>
      <w:r>
        <w:rPr>
          <w:b/>
        </w:rPr>
        <w:t xml:space="preserve">Quelle: </w:t>
      </w:r>
      <w:r>
        <w:t>https://mcp.opencaselaw.ch/entscheid/bvger_C-2292_2008</w:t>
      </w:r>
    </w:p>
    <w:p>
      <w:r>
        <w:t>FR: TAF C-2292/2008 du 10 février 2010</w:t>
      </w:r>
    </w:p>
    <w:p>
      <w:r>
        <w:t>IT: TAF C-2292/2008 del 10 febbraio 2010</w:t>
      </w:r>
    </w:p>
    <w:p>
      <w:pPr>
        <w:pStyle w:val="Heading2"/>
      </w:pPr>
      <w:r>
        <w:t>Regeste</w:t>
      </w:r>
    </w:p>
    <w:p>
      <w:r>
        <w:t>Assicurazione per l'invalidità (AI)</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presente legge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e di principio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nel caso concreto, e dal momento che è stabilito che la domanda dell'insorgente avente per oggetto l'ottenimento di una rendita dell'assicurazione svizzera per l'invalidità è stata presentata il 30 maggio 2006, il diritto eventuale a una rendita deve essere esaminato alla luce delle disposizioni della LAI in vigore fino al 31 dicembre 2007 (cfr. sentenza del Tribunale federale 8C_48/2009 del 29 aprile 2009 consid. 4).</w:t>
      </w:r>
    </w:p>
    <w:p>
      <w:r>
        <w:rPr>
          <w:b/>
        </w:rPr>
        <w:t>E. 3.3</w:t>
      </w:r>
    </w:p>
    <w:p>
      <w:r>
        <w:t>Il ricorrente ha presentato la richiesta di rendita il 30 maggio 2006. In deroga all'art. 24 LPGA, l'art. 48 cpv. 2 LAI (nel suo tenore in vigore fino al 31 dicembre 2007) precisa che, se l'assicurato si annuncia più di dodici mesi dopo l'inizio del diritto, le prestazioni sono assegnate soltanto per i 12 mesi precedenti la richiesta. In concreto, questo Tribunale può limitarsi ad esaminare se il ricorrente avesse diritto ad una rendita il 30 maggio 2005 (ossia 12 mesi precedenti la presentazione della domanda), oppure se un diritto alla rendita sia sorto tra tale data e il 22 febbraio 2008, data della decisione impugnata. Il giudice delle assicurazioni sociali esamina la decisione impugnata sulla base della situazione di fatto esistente al momento in cui essa è stata resa. Tiene conto dei fatti verificatisi dopo tale data quando essi possano imporsi quali elementi d'accertamento retrospettivo della situazione anteriore alla decisione stessa (DTF 129 V 1 consid. 1.2 e DTF 121 V 362 consid. 1b).</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28a e 29 LAI); aver pagato i contributi all'AVS/AI svizzera o ad un'assicurazione sociale assimilata (FF 2005 p. 4065; art. 45 del regolamento 1408/71) di uno Stato membro dell'Unione europea (UE) o dell'Associazione europea di libero scambio (AELS), durante un anno intero (art. 36 cpv. 1 LAI), ferma restando la necessità di un periodo contributivo minimo in Svizzera di un anno (art. 36 cpv. 2 LAI in combinazione con l'art. 29 cpv. 1 LAVS; cfr. DTF 130 V 335 consid. 3 e 4). Il ricorrente ha versato contributi all'AVS/AI svizzera durante più di tre anni interi in totale e, pertanto, adempie in ogni caso la condizione della durata minima di contribuzione. Rimane ora da esaminare se sia invalido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1 LAI (art. 28 cpv. 2 LAI a partire dal 1° gennaio 2008),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art. 29 cpv. 4 a partire dal 1° gennaio 2008),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 La lettera a della citata norma si applica allorché lo stato di salute dell'assicurato si è stabilizzato ed è essenzialmente irreversibile e suscettibile di pregiudicare la capacità di guadagno probabilmente in modo permanente, in una misura giustificante il riconoscimento di una rendita (sentenza del Tribunale federale I 146/02 del 5 agosto 2002). La lettera b se lo stato di salute è labile, vale a dire suscettibile di evolvere verso un miglioramento od un peggioramento (DTF 111 V 21 consid. 2). Un danno alla salute tipicamente labile può essere reputato relativamente stabilizzato soltanto se la sua natura si è modificata a tal punto che si possa ammettere non essere verosimilmente suscettibile di subire modifiche di rilievo in un futuro presagibile (sentenza del Tribunale federale I 282/01 del 4 ottobre 2001; DTF 119 V 98 consid. 4a).</w:t>
      </w:r>
    </w:p>
    <w:p>
      <w:r>
        <w:rPr>
          <w:b/>
        </w:rPr>
        <w:t>E. 5.4</w:t>
      </w:r>
    </w:p>
    <w:p>
      <w:r>
        <w:t>Un'incapacità al lavoro del 20% deve essere presa in considerazione per il calcolo dell'incapacità al lavoro media giusta l'art. 28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di carattere economico-giuridico e non medico (DTF 116 V 246 consid. 1b, DTF 110 V 273 e DTF 105 V 205). In base all'art. 16 LPGA, applicabile per il rinvio dell'art. 28 cpv. 2 LAI (art. 28a cpv. 1 LAI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Se non è possibile determinare o stimare in maniera attendibile i due redditi di cui si tratta, si deve procedere, ispirandosi al metodo specifico applicabile alle persone non esercitanti un'attività lucrativa (art. 28 cpv. 2bis LAI [art. 28a cpv. 1 LAI a partire dal 1° gennaio 2008] in combinazione con l'art. 27 dell'ordinanza del 17 gennaio 1961 sull'assicurazione per l'invalidità [OAI; RS 831.201]), al confronto delle attività e valutare il grado d'invalidità ritenendo l'incidenza della diminuita capacità di rendimento sulla situazione economica concreta (metodo straordinario di graduazione; v. sentenza del Tribunale federale I 782/03 del 24 maggio 2006 consid. 2.3, DTF 128 V 29 e DTF 104 V 135). Peraltro, secondo l'art. 28 cpv. 2ter LAI (art. 28a cpv. 3 LAI a partire dal 1° gennaio 2008), l'invalidità degli assicurati che esercitano solo parzialmente un'attività lucrativa e per il resto sono dediti allo svolgimento delle proprie mansioni va computata secondo il metodo ordinario del raffronto dei redditi (art. 16 LPGA) per la parte di attività lucrativa, mentre in merito all'impedimento a svolgere le mansioni consuete l'invalidità deve essere valutata sulla base di un confronto delle attività - da attuare di principio mediante un'inchiesta domiciliare (DTF 130 V 97) - conformemente all'art. 27 OAI. In tal caso occorre determinare la parte rispettiva dell'attività lucrativa e quella del compimento degli altri lavori abituali e calcolare il grado d'invalidità globale in funzione dell'impedimento nei due ambiti in questione (metodo misto; cfr. DTF 125 V 148 consid. 2; sentenze del Tribunale federale 9C_35/2007 del 4 aprile 2008 consid. 2, I 503/04 del 13 settembre 2006 consid. 2, nonché in particolare I 382/04 del 18 ottobre 2005 consid. 2 e I 540/02 del 12 maggio 2004 consid. 2).</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2</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a).</w:t>
      </w:r>
    </w:p>
    <w:p>
      <w:r>
        <w:rPr>
          <w:b/>
        </w:rPr>
        <w:t>E. 8.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8.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4</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1</w:t>
      </w:r>
    </w:p>
    <w:p>
      <w:r>
        <w:t>Dalla documentazione medica agli atti emerge che il ricorrente soffre segnatamente di tachiaritmia da fibrillazione atriale in soggetto in terapia con anticoagulante con miocardiopatia ipocinetica lieve-moderata, con coronarie angiograficamente indenni ed ipertensione arteriosa (cfr. fra l'altro la perizia medica particolareggiata E 213 del 10 settembre 2007 pag. 7 [doc. 41]) nonché bronchite cronica, lombalgie ed obesità (BMI 29).</w:t>
      </w:r>
    </w:p>
    <w:p>
      <w:r>
        <w:rPr>
          <w:b/>
        </w:rPr>
        <w:t>E. 9.2</w:t>
      </w:r>
    </w:p>
    <w:p>
      <w:r>
        <w:t>Si tratta di affezioni di carattere labile, ossia suscettibili di migliorare o di peggiorare. Ne discende che, in mancanza di uno stato di salute sufficientemente stabilizzato, è inapplicabile la prima lettera dell'art. 29 cpv. 1 LAI (nella versione in vigore fino al 31 dicembre 2007), per cui può entrare in considerazione solo la seconda lettera della citata norma legale, la quale prevede un termine di attesa di un anno. In virtù di tale disposizione, il ricorrente può pretendere una rendita dell'assicurazione svizzera per l'invalidità solo a partire dal momento in cui ha subito, senza interruzione notevole, un'incapacità lavorativa media di almeno il 40% durante un anno.</w:t>
      </w:r>
    </w:p>
    <w:p>
      <w:r>
        <w:rPr>
          <w:b/>
        </w:rPr>
        <w:t>E. 10.1</w:t>
      </w:r>
    </w:p>
    <w:p>
      <w:r>
        <w:t>Occorre quindi determinare se, e a partire da quando, sussista un'incapacità al lavoro del ricorrente rispettivamente un diritto ad una rendita ai sensi delle citate disposizioni di legge.</w:t>
      </w:r>
    </w:p>
    <w:p>
      <w:r>
        <w:rPr>
          <w:b/>
        </w:rPr>
        <w:t>E. 10.2</w:t>
      </w:r>
    </w:p>
    <w:p>
      <w:r>
        <w:t>Dalle carte processuali emerge che, dopo il rimpatrio, il ricorrente ha ancora esercitato un'attività lucrativa. In particolare, da giugno del 2005, è stato alle dipendenze dell'impresa B._______, come manovale edile, in ragione di 40 ore settimanali. Ha interrotto il lavoro il 22 aprile 2006 per ragioni di salute (doc. 12).</w:t>
      </w:r>
    </w:p>
    <w:p>
      <w:r>
        <w:rPr>
          <w:b/>
        </w:rPr>
        <w:t>E. 10.3</w:t>
      </w:r>
    </w:p>
    <w:p>
      <w:r>
        <w:t>Nei loro rapporti del 9 novembre 2007 e del 15 febbraio e 6 giugno 2008, i dott. C._______, del SMR Rhône, e E._______, medico dell'UAIE, hanno in particolare constatato, sulla base della documentazione medica agli atti, che il ricorrente è stato affetto da edema polmonare acuto (febbraio 2006), ha sofferto di fibrillazione atriale, ha subito degli interventi di cardioversione elettica (aprile 2006 e gennaio 2008), che tali interventi hanno comportato un ripristino del normale ritmo cardiaco, che l'insorgente presenta un buon compenso emodinamico e che il medesimo è stato sottoposto a terapia con anticoagulante. Lo stesso è altresì affetto da lombalgie nonché presenta ipertensione arteriosa, bronchite cronica ed obesità. Hanno in particolare ritenuto che l'affezione al cuore (cardiomiopatia con tachiaritmia da fibrillazione atriale) e le lombalgie di cui soffre il ricorrente hanno impedito al medesimo l'esercizio della precedente attività di manovale edile dal febbraio 2006, ma che tali patologie non comportano alcuna limitazione funzionale determinante in un'attività sostitutiva e che teoricamente un'attività confacente al suo stato di salute avrebbe potuto essere esercitata dal 1° marzo 2006. Inoltre, l'ipertensione arteriosa, la bronchite cronica e l'obesità non comportano alcuna ripercussione sulla capacità lavorativa, di modo che anche da questo profilo è esigibile l'esercizio di un'attività leggera adeguata (doc. 44, 53 e 58).</w:t>
      </w:r>
    </w:p>
    <w:p>
      <w:r>
        <w:rPr>
          <w:b/>
        </w:rPr>
        <w:t>E. 10.4</w:t>
      </w:r>
    </w:p>
    <w:p>
      <w:r>
        <w:t>Nella perizia medica particolareggiata E 213 del 10 settembre 2007 (doc. 41), le condizioni di salute dell'insorgente sono state considerate stazionarie e lo stesso è stato ritenuto incapace di svolgere a tempo pieno sia il suo precedente lavoro che un lavoro sostitutivo adeguato. Sennonché tale valutazione medica non è condivisibile, non essendo la stessa corroborata da sufficienti riscontri oggettivi né nella citata perizia né in alti documenti medici agli atti di causa (di data anteriore alla decisione impugnata del 22 febbraio 2008), segnatamente da indicazioni precise, affidabili ed oggettivabili sull'esistenza di problemi di salute maggiori di quelli ritenuti dai medici del SMR Rhône e dell'UAIE e suscettibili d'incidere significativamente sulla capacità lavorativa dell'insorgente in attività leggere confacenti al suo stato di salute. In particolare, dalla documentazione medica agli atti risulta segnatamente che il ricorrente ha sofferto di edema polmonare nel 2006 (doc. 16-2), che il medesimo è affetto da fibrillazione atriale dall'aprile 2006 (doc. 18), è stato sottoposto ad intervento di cardioversione elettrica nel 2006 e nel 2008 (doc. 21-1 e doc. TAF 1), che tali interventi hanno comportato un ripristino del ritmo sinusale (doc. 21-1 e doc. TAF 1), che le coronarie risultano angiograficamente indenni da lesioni significative (doc. 16-2), che gli esami cardiaci fanno stato di lieve dilatazione degli atri (doc. 33) e l'insorgente presenta un buon compenso emodinamico (doc. 16-2, 18, 21-1, 49 e doc. TAF 1). I rapporti cardiaci non comportano altresì alcuna indicazione in merito ad una specifica incapacità lavorativa e neppure al relativo grado in attività sostitutive leggere ed adeguate al caso. Quanto all'ipertensione arteriosa, alla bronchite cronica ed all'obesità, i rapporti medici agli atti non evidenziano complicanze, tantomeno un'incapacità lavorativa in attività sostitutive leggere adeguate allo stato di salute del ricorrente. Neppure le evocate dorsolombalgie (note di spondiloartrosi di L5-S1, sclerosi interfacettaria posteriore L4-S1, modesta listesi anteriore L4-L5; doc. 51), giustificano, sempre secondo il parere dei medici del SMR Rhône e dell'UAIE, delle limitazioni significative in attività sostitutive leggere ed adeguate al caso (alcuno dei documenti agli atti attesta un'inabilità lavorativa con riferimento a tali patologie). Il ricorrente ha invero sottolineato - con scritto del 21 gennaio 2008 successivo al progetto di decisione del 17 dicembre 2007, ma pure in sede di ricorso - che le affezioni di cui soffre giustificano quantomeno un'invalidità del 50% (egli stesso sembra pertanto almeno parzialmente discostarsi dalla valutazione di cui alla perizia particolareggiata E 213), ma non ha prodotto nuova documentazione oggettiva suscettibile di dimostrare la sussistenza della pretesa invalidità. Occorre precisare che nella misura in cui i documenti medici esibiti si riferiscono alla nota diagnosi, segnatamente di miocardiopatia, fibrillazione atriale, terapia con anticoagulante, ipertensione arteriosa, lombalgie, non apportano alcun (nuovo) elemento medico oggettivo con riferimento ad eventuali limitazioni funzionali aventi un'incidenza determinante sulla capacità lavorativa dell'insorgente in un'attività sostitutiva leggera. Allorché i documenti più recenti esibiti, quelli del luglio 2008, di data posteriore alla decisione impugnata, fanno stato di disturbo d'ansia somatizzato con umore depresso e tratti fobici (doc. TAF 8), si riferiscono a fatti posteriori alla decisione impugnata che andranno esaminati nell'ambito di un'eventuale nuova domanda di rendita che il ricorrente potrà depositare. In siffatte circostanze, ben poteva l'autorità inferiore decidere il caso sulla base della documentazione medica agli atti, non risultando dalla documentazione sufficienti indizi che potessero giustificare dubbi od incertezze riguardo all'esito della causa.</w:t>
      </w:r>
    </w:p>
    <w:p>
      <w:r>
        <w:rPr>
          <w:b/>
        </w:rPr>
        <w:t>E. 10.5</w:t>
      </w:r>
    </w:p>
    <w:p>
      <w:r>
        <w:t>Non soccorre l'insorgente neppure il fatto che sia stato riconosciuto invalido ai sensi del diritto italiano (v. doc. 25, segnatamente la copia della relazione medico legale dell'INPS di F._______ del 27 marzo 2006). Giova in effetti rammentare che la valutazione di un'autorità straniera con riferimento all'incapacità lavorativa di un assicurato non vincola di principio le autorità svizzere nell'apprezzamento del caso secondo il diritto svizzero (v. sentenza del Tribunale federale I 435/02 del 4 febbraio 2003 consid. 2 nonché consid. 2.4 del presente giudizio).</w:t>
      </w:r>
    </w:p>
    <w:p>
      <w:r>
        <w:rPr>
          <w:b/>
        </w:rPr>
        <w:t>E. 10.6</w:t>
      </w:r>
    </w:p>
    <w:p>
      <w:r>
        <w:t>Va infine ricordato che, per costante giurisprudenza, ogni assicurato deve intraprendere tutto quanto sia ragionevolmente esigibile per ovviare nel modo migliore possibile alle conseguenze della sua invalidità, segnatamente mettendo a profitto la sua residua capacità lavorativa se necessario in una nuova professione (sentenza del Tribunale federale I 543/03 del 27 agosto 2004; DTF 130 V 97 consid. 3.2 e DTF 113 V 22 consid. 4a).</w:t>
      </w:r>
    </w:p>
    <w:p>
      <w:r>
        <w:rPr>
          <w:b/>
        </w:rPr>
        <w:t>E. 10.7</w:t>
      </w:r>
    </w:p>
    <w:p>
      <w:r>
        <w:t>Sulla scorta della documentazione medica e delle considerazioni che precedono, questo Tribunale ritiene che il ricorrente, da febbraio 2006, non avrebbe più potuto svolgere il lavoro di manovale edile nella misura indicata dalla dott.ssa C._______ nei suoi rapporti del 9 novembre 2007 e del 15 febbraio 2008 in quanto controindicato rispetto alle patologie descritte. A lui sarebbero comunque state proponibili al 100% a partire dal 1° marzo 2006 attività sostitutive, quali quelle operaio in fabbrica, sorvegliante di posteggio o museo, addetto a piccole consegne con veicolo, addetto alla riparazione di piccoli elettrodomestici, cassiere, venditore di biglietti, impiegato in un ufficio.</w:t>
      </w:r>
    </w:p>
    <w:p>
      <w:r>
        <w:rPr>
          <w:b/>
        </w:rPr>
        <w:t>E. 11</w:t>
      </w:r>
    </w:p>
    <w:p>
      <w:r>
        <w:t>Occorre pertanto determinare se le attività di sostituzione proposte dall'autorità inferiore siano ragionevolmente esigibili dall'assicurato tenuto conto di una situazione equilibrata del mercato del lavoro (art. 16 LPGA).</w:t>
      </w:r>
    </w:p>
    <w:p>
      <w:r>
        <w:rPr>
          <w:b/>
        </w:rPr>
        <w:t>E. 11.1</w:t>
      </w:r>
    </w:p>
    <w:p>
      <w:r>
        <w:t>Secondo la giurisprudenza del Tribunale federale, il concetto di mercato del lavoro equilibrato è una nozione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v. sentenza del Tribunale federale I 871/02 del 20 aprile 2004; DTF 110 V 273 consid. 4b).</w:t>
      </w:r>
    </w:p>
    <w:p>
      <w:r>
        <w:rPr>
          <w:b/>
        </w:rPr>
        <w:t>E. 11.2</w:t>
      </w:r>
    </w:p>
    <w:p>
      <w:r>
        <w:t>Alfine di esaminare in quale misura un assicurato possa ancora sfruttare la sua residua capacità di guadagno sul mercato del lavoro entrante in considerazione, non vanno poste esigenze eccessive riguardo alla concretizzazione delle possibilità di lavoro e delle prospettive di guadagno (v. sentenze del Tribunale federale 9C_236/2008 del 4 agosto 2008 consid. 4.2 e 9C_446/2008 del 18 settembre 2008 consid. 4.2). Pertanto, ai fini della determinazione dell'invalidità, non si deve esaminare se un invalido possa essere collocato rispetto alle circostanze concrete del mercato del lavoro, ma valutare unicamente se quest'ultimo possa sfruttare la sua residua capacità lavorativa allorquando le attività disponibili corrispondono all'offerta di manodopera. Tuttavia, al riguardo non ci si deve fondare su possibilità di impiego irrealistiche oppure prendere in considerazione un tipo di attività quasi sconosciuto dal mercato del lavoro. In particolare, l'esistenza di un'attività ragionevolmente esigibile (art. 28 cpv. 2 LAI) deve essere negata qualora l'attività sia esigibile in una forma talmente ristretta da non rientrare più nell'offerta lavorativa generale oppure a condizione di concessioni irrealistiche da parte di un datore di lavoro (v. sentenza del Tribunale federale I 61/05 del 27 luglio 2005 consid. 4.3 e relativi riferimenti).</w:t>
      </w:r>
    </w:p>
    <w:p>
      <w:r>
        <w:rPr>
          <w:b/>
        </w:rPr>
        <w:t>E. 11.3</w:t>
      </w:r>
    </w:p>
    <w:p>
      <w:r>
        <w:t>Fattori quali l'età, l'insufficiente formazione o le difficoltà linguistiche non possono venir ignorati nella determinazione, in un caso concreto, delle attività ragionevolmente esigibili dall'assicurato; gli stessi non costituiscono altresì delle circostanze supplementari suscettibili di influenzare il grado di invalidità, anche se talvolta rendono difficile, perfino impossibile, la ricerca di un impiego e quindi la messa a profitto della residua capacità lavorativa. Tuttavia, allorquando si tratta di determinare l'invalidità di un assicurato prossimo all'età di pensionamento, si deve effettuare un esame complessivo della fattispecie e verificare se quest'ultimo è (o era) in grado, in modo realistico, di reperire un'occupazione su un mercato del lavoro equilibrato (v. sentenze del Tribunale federale I 61/05 del 27 luglio 2005 consid. 4.4 e relativi riferimenti, I 819/04 del 27 maggio 2005 consid. 2.2). Indipendentemente dall'obbligo di ogni assicurato di diminuire il danno (v. DTF 123 V 230 consid. 3c e relativi riferimenti), l'amministrazione rispettivamente il giudice deve accertare, nel caso concreto, se un potenziale datore di lavoro sarebbe disposto ad assumere l'assicurato tenuto conto segnatamente delle attività esigibili da quest'ultimo rispetto alle affezioni fisiche e psichiche, dell'eventuale adattamento del suo posto di lavoro al suo handicap, della sua esperienza professionale e della sua situazione sociale, delle sue capacità di adattamento ad un nuovo impiego, del salario e delle contribuzioni sociali, nonché della prevedibile durata del rapporto di lavoro (v. sentenze del Tribunale federale I 61/05 del 27 luglio 2005 consid. 4.4, I 891/04 del 27 maggio 2005 consid. 2.2, I 462/02 del 26 maggio 2003 consid. 2, I 401/01 del 4 aprile 2002 consid. 4).</w:t>
      </w:r>
    </w:p>
    <w:p>
      <w:r>
        <w:rPr>
          <w:b/>
        </w:rPr>
        <w:t>E. 11.4</w:t>
      </w:r>
    </w:p>
    <w:p>
      <w:r>
        <w:t>Quanto all'esigibilità e alla possibilità per l'insorgente di esercitare una nuova attività in un mercato equilibrato del lavoro, questo Tribunale osserva che il medesimo, nato il (...), aveva già 60 anni al momento in cui avrebbe potuto al più presto nascere - nel febbraio del 2007 (cf. doc. 44-3) - il diritto ad una rendita dell'assicurazione svizzera per l'invalidità, momento in cui è opportuno piazzarsi per determinare, in questo contesto, l'esigibilità di un cambiamento d'attività (v. sentenze del Tribunale federale 9C_612/2007 del 14 luglio 2008 consid. 5.2, I 761/04 del 17 agosto 2004 consid. 3.3.1 e I 462/02 del 26 maggio 2003 consid. 3.2). In considerazione dell'età del ricorrente è pertanto opportuno effettuare un esame globale ed approfondito della fattispecie secondo la menzionata giurisprudenza. A tale riguardo, giova rilevare che l'insorgente, nonostante le patologie di cui soffre secondo la diagnosi riportata al considerando 9.1 del presente giudizio, può svolgere - secondo l'opinione dei medici del SMR Rhône e dell'UAIE interpellati e che si sono fondati su documentazione sufficiente per potere fondare un giudizio convincente in merito - un'attività sostitutiva al 100% (v. in dettaglio sulle attività sostitutive adeguate alle condizioni del ricorrente il considerando 10.7 del presente giudizio). Ritenuto segnatamente il genere d'attività sostitutive in esame e la natura delle sue affezioni, un adattamento del posto di lavoro alle condizioni di salute del ricorrente non risulta altresì necessario rispettivamente è di semplice realizzazione. Questo Tribunale osserva pure che all'insorgente si presenta un ventaglio relativamente ampio di professioni possibili (e sufficientemente specificate) nei settori dell'industria e dei servizi, con mansioni semplici e ripetitive, che non richiedono necessariamente la messa in atto di particolari misure di reintegrazione professionale. Peraltro, l'interessato non ha fornito elementi precisi ed oggettivi suscettibili di giustificare l'inesigibilità delle attività sostitutive proposte dall'autorità inferiore. Infine, va rilevato che un eventuale rapporto di lavoro avrebbe potuto proseguire per quasi 5 anni (fino all'età di pensionamento secondo il diritto svizzero). Da quanto esposto, discende che si può ragionevolmente esigere dal ricorrente che abbia a mettere a profitto la sua residua capacità lavorativa in attività leggere adattate su un mercato del lavoro equilibrato.</w:t>
      </w:r>
    </w:p>
    <w:p>
      <w:r>
        <w:rPr>
          <w:b/>
        </w:rPr>
        <w:t>E. 12</w:t>
      </w:r>
    </w:p>
    <w:p>
      <w:r>
        <w:t>Infine, occorre esaminare la conformità del tasso d'invalidità calcolato dall'autorità inferiore.</w:t>
      </w:r>
    </w:p>
    <w:p>
      <w:r>
        <w:rPr>
          <w:b/>
        </w:rPr>
        <w:t>E. 12.1</w:t>
      </w:r>
    </w:p>
    <w:p>
      <w:r>
        <w:t>Questo Tribunale osserva, con riferimento al calcolo effettuato dall'autorità inferiore secondo le indicazioni del datore di lavoro e sulla base dei menzionati dati statistici del 2006 per la determinazione del tasso d'invalidità, che l'UAIE ha considerato quale reddito da valido quello conseguito dal ricorrente nel 2006 in Italia come muratore, ossia Euro 1'553.54 mensili, ed ha ritenuto quale reddito da invalido, quello ottenibile in attività di tipo leggero, ossia Euro 1'346.78 mensili, secondo le basi di calcolo di cui al documento n. 45, peraltro trasmesso all'insorgente mediante l'ordinanza di questo Tribunale del 17 giugno 2008 (doc. TAF 6), basi di calcolo rimaste incontestate e che questo Tribunale non ha motivo di modificare d'ufficio. Peraltro, il reddito da invalido può essere ulteriormente ridotto, al massimo del 25%, per tenere conto dei fattori professionali e personali del caso (DTF 126 V 75). L'UAIE ha operato una riduzione del 20%, la quale appare ammissibile. Ne risulta un reddito dopo l'insorgenza dell'invalidità di Euro 1'077.42. Dal confronto fra il reddito da valido di Euro 1'553.54 e quello da invalido di Euro 1'077.42 consegue la determinazione di un grado d'invalidità del 31% che esclude il riconoscimento del diritto ad una rendita dell'assicurazione svizzera per l'invalidità. Il calcolo della perdita di guadagno è stato indicato come segue: (1'553.54 - 1'077.42) x 100] : 1'553.54 = 30.65% (doc. 45). Peraltro, anche applicando la riduzione massima consentita del 25%, la differenza tra i redditi di riferimento non permette in alcun modo di raggiungere la percentuale minima del 40% necessaria per maturare il diritto ad una rendita.</w:t>
      </w:r>
    </w:p>
    <w:p>
      <w:r>
        <w:rPr>
          <w:b/>
        </w:rPr>
        <w:t>E. 12.2</w:t>
      </w:r>
    </w:p>
    <w:p>
      <w:r>
        <w:t>Per conseguenza, il ricorso, destituito di fondamento, non merita tutela e la decisione impugnata va confermata.</w:t>
      </w:r>
    </w:p>
    <w:p>
      <w:r>
        <w:rPr>
          <w:b/>
        </w:rPr>
        <w:t>E. 13.1</w:t>
      </w:r>
    </w:p>
    <w:p>
      <w:r>
        <w:t>Visto l'esito della procedura, le spese processuali, di fr. 300.--, sono poste a carico del ricorrente (art. 63 cpv. 1 e cpv. 5 PA nonché art. 3 lett. b del regolamento sulle tasse e sulle spese ripetibili nelle cause dinanzi al Tribunale amministrativo federale del 21 febbraio 2008 [TS-TAF, RS 173.320.2]). Esse sono computate con l'anticipo spese, di identico ammontare, versato dal ricorrente stesso il 5 settembre 2008.</w:t>
      </w:r>
    </w:p>
    <w:p>
      <w:r>
        <w:rPr>
          <w:b/>
        </w:rPr>
        <w:t>E. 13.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